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A44E24" w:rsidRPr="00A44E24" w:rsidTr="00A44E24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A2A" w:rsidRPr="00F56EAF" w:rsidRDefault="002F5A2A" w:rsidP="002F5A2A">
            <w:pPr>
              <w:spacing w:line="360" w:lineRule="auto"/>
              <w:ind w:left="20"/>
              <w:jc w:val="center"/>
              <w:rPr>
                <w:rFonts w:ascii="Times New Roman" w:hAnsi="Times New Roman" w:cs="Times New Roman"/>
                <w:bCs/>
              </w:rPr>
            </w:pPr>
            <w:r w:rsidRPr="00F56EAF">
              <w:rPr>
                <w:rStyle w:val="3"/>
                <w:b w:val="0"/>
                <w:sz w:val="24"/>
                <w:szCs w:val="24"/>
              </w:rPr>
              <w:t>ПРОФЕССИОНАЛЬНОЕ ОБРАЗОВАТЕЛЬНОЕ УЧРЕЖДЕНИЕ</w:t>
            </w:r>
          </w:p>
          <w:p w:rsidR="00155224" w:rsidRPr="00155224" w:rsidRDefault="002F5A2A" w:rsidP="001552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</w:pPr>
            <w:r w:rsidRPr="00AA708A">
              <w:rPr>
                <w:rStyle w:val="3"/>
                <w:sz w:val="32"/>
                <w:szCs w:val="32"/>
              </w:rPr>
              <w:t>«Д</w:t>
            </w:r>
            <w:r>
              <w:rPr>
                <w:rStyle w:val="3"/>
                <w:sz w:val="32"/>
                <w:szCs w:val="32"/>
              </w:rPr>
              <w:t>АГЕСТАНСКИЙ КОЛЛЕДЖ ОБРАЗОВАНИЯ</w:t>
            </w:r>
            <w:r w:rsidRPr="00AA708A">
              <w:rPr>
                <w:rStyle w:val="3"/>
                <w:sz w:val="32"/>
                <w:szCs w:val="32"/>
              </w:rPr>
              <w:t>»</w:t>
            </w:r>
          </w:p>
          <w:p w:rsidR="00155224" w:rsidRDefault="00155224" w:rsidP="00155224">
            <w:pPr>
              <w:spacing w:before="240"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</w:p>
          <w:p w:rsidR="00155224" w:rsidRDefault="00155224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>
              <w:rPr>
                <w:noProof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61.8pt;margin-top:.75pt;width:208.95pt;height:116.25pt;z-index:-251657216;mso-position-horizontal-relative:text;mso-position-vertical-relative:text;mso-width-relative:page;mso-height-relative:page" wrapcoords="-77 0 -77 21461 21600 21461 21600 0 -77 0">
                  <v:imagedata r:id="rId6" o:title=""/>
                  <w10:wrap type="through"/>
                </v:shape>
                <o:OLEObject Type="Embed" ProgID="PBrush" ShapeID="_x0000_s1026" DrawAspect="Content" ObjectID="_1541569352" r:id="rId7"/>
              </w:object>
            </w:r>
          </w:p>
          <w:p w:rsidR="00155224" w:rsidRDefault="00155224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</w:p>
          <w:p w:rsidR="00155224" w:rsidRDefault="00155224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</w:p>
          <w:p w:rsidR="00155224" w:rsidRDefault="00155224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</w:p>
          <w:p w:rsidR="00155224" w:rsidRDefault="00155224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</w:p>
          <w:p w:rsidR="002F5A2A" w:rsidRPr="003967EA" w:rsidRDefault="002F5A2A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2F5A2A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ПОЛОЖЕНИЕ</w:t>
            </w:r>
            <w:r w:rsidRPr="003967EA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</w:t>
            </w:r>
          </w:p>
          <w:p w:rsidR="00A44E24" w:rsidRPr="002F5A2A" w:rsidRDefault="002F5A2A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3967EA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</w:t>
            </w:r>
            <w:r w:rsidRPr="002F5A2A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О КОЛЛЕДЖЕ</w:t>
            </w:r>
            <w:r w:rsidRPr="002F5A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  <w:szCs w:val="32"/>
                <w:lang w:eastAsia="ru-RU"/>
              </w:rPr>
              <w:t> </w:t>
            </w:r>
          </w:p>
          <w:p w:rsidR="002F5A2A" w:rsidRDefault="002F5A2A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154F" w:rsidRDefault="006F154F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154F" w:rsidRDefault="006F154F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154F" w:rsidRDefault="006F154F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154F" w:rsidRDefault="006F154F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154F" w:rsidRDefault="006F154F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154F" w:rsidRDefault="006F154F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154F" w:rsidRDefault="006F154F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154F" w:rsidRDefault="006F154F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154F" w:rsidRDefault="006F154F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154F" w:rsidRDefault="006F154F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154F" w:rsidRDefault="006F154F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154F" w:rsidRDefault="006F154F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154F" w:rsidRDefault="006F154F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154F" w:rsidRDefault="006F154F" w:rsidP="002F5A2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55224" w:rsidRPr="00155224" w:rsidRDefault="00155224" w:rsidP="0015522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="006F15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рбент 2015г</w:t>
            </w:r>
          </w:p>
          <w:p w:rsidR="00A44E24" w:rsidRPr="00A44E24" w:rsidRDefault="00A44E24" w:rsidP="002F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lastRenderedPageBreak/>
              <w:t>1. Общие положения</w:t>
            </w:r>
          </w:p>
          <w:p w:rsidR="00A44E24" w:rsidRPr="00F5716C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1.1. Настоящее Положение регулирует деятельность </w:t>
            </w:r>
            <w:r w:rsidR="00B372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фессионального образовательного учреждения</w:t>
            </w:r>
            <w:r w:rsidR="0011145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«</w:t>
            </w:r>
            <w:r w:rsidR="00606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агестанский колледж образования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</w:t>
            </w:r>
            <w:r w:rsidR="00E2215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далее</w:t>
            </w:r>
            <w:r w:rsidR="00272B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ПОУ</w:t>
            </w:r>
            <w:r w:rsidR="00E2215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« ДКО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) и разработано в соответствии с Законом Российской Федерации «Об образовании» и Типовым положением об образовательном учреждении среднего профессионального образования (среднем специальном учебном заведении) Российской Федерации, утвержденным Постановлением Правительства Российской Федерации № 543 от 18 июня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lang w:eastAsia="ru-RU"/>
              </w:rPr>
              <w:t> 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008 г</w:t>
            </w:r>
            <w:r w:rsidRPr="00F5716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  <w:r w:rsidR="003967EA" w:rsidRPr="00F57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716C" w:rsidRPr="00F571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967EA" w:rsidRPr="00F5716C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9.12.2012 № 273-ФЗ «Об образовании в Российской Федерации»</w:t>
            </w:r>
            <w:r w:rsidR="00F5716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716C">
              <w:t xml:space="preserve"> </w:t>
            </w:r>
            <w:r w:rsidR="00F5716C" w:rsidRPr="00F5716C">
              <w:rPr>
                <w:rFonts w:ascii="Times New Roman" w:hAnsi="Times New Roman" w:cs="Times New Roman"/>
                <w:sz w:val="26"/>
                <w:szCs w:val="26"/>
              </w:rPr>
              <w:t>Приказа Министерства образования и науки РФ от 30.12. 2013г. №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</w:t>
            </w:r>
            <w:r w:rsidR="00F5716C">
              <w:rPr>
                <w:rFonts w:ascii="Times New Roman" w:hAnsi="Times New Roman" w:cs="Times New Roman"/>
                <w:sz w:val="26"/>
                <w:szCs w:val="26"/>
              </w:rPr>
              <w:t xml:space="preserve">ли) психологических качеств»; </w:t>
            </w:r>
            <w:r w:rsidR="00F5716C" w:rsidRPr="00F5716C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от 25 июля 2002 года № 115-ФЗ «О правовом положении иностранных граждан в Российской Федерации»;</w:t>
            </w:r>
          </w:p>
          <w:p w:rsidR="00A44E24" w:rsidRPr="00A44E24" w:rsidRDefault="00B37248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.2. </w:t>
            </w:r>
            <w:r w:rsidR="00A44E24"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 «ДКО</w:t>
            </w:r>
            <w:r w:rsidR="00A44E24"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 является самостоятельным образовательным учреждением, реализующий программы среднего профессионального образования базового и повышенного уровня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.3. Колледж имеет право на ведение образовательной деятельности и льготы, установленные законодательством Российской Федерации, со дня получения лицензии на право ведения образовательной деятельности по программам среднего профессионального образования. Выпускникам Колледжа, освоившим соответствующую образовательную программу в полном объеме и прошедшим итоговую государственную аттестацию, на основании свидетельства о государственной аккредитации выдается документ государственного образца – диплом о среднем профессиональном образовании.</w:t>
            </w:r>
          </w:p>
          <w:p w:rsidR="00A44E24" w:rsidRPr="00A44E24" w:rsidRDefault="008F4746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1.4. В </w:t>
            </w:r>
            <w:r w:rsidR="00A44E24"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деятельности Колледж руководствуетс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я федеральными законами, </w:t>
            </w:r>
            <w:r w:rsidR="00A44E24"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постановлениями и распоряжениями Правительства РФ, приказами и решениями Министерства образования Российской Федерации, Министерства о</w:t>
            </w:r>
            <w:r w:rsidR="003854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бразования Республики Дагестан </w:t>
            </w:r>
            <w:r w:rsidR="00A44E24"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 другими локальными актами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.5. Основными задачами Колледжа являются: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удовлетворение потребностей личности в интеллектуальном, культурном и нравственном развитии посредством предоставления среднего профессионального образования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удовлетворение потребностей общества в специалистах со средним профессиональным образованием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формирование у обучающихся гражданской позиции и трудолюбия, развитие ответственности, самостоятельности и творческой активности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- сохранение и приумножение нравственных и культурных ценностей 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обществ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.6. В Колледже реализуются основные профессиональные образовательные программы среднего профессионального образования базовой и углубленной подготовки, а также дополнительные профессиональные образовательные программы среднего профессионального образования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 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2. Прием в Колледж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.1. Колледж осуществляет прием для обучения по образовательным программам по договорам с оплатой стоимости обучения с юридическими и (или) физическими лицами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Колледж принимаются граждане Российской Федерации, иностранные граждане и лица без гражданства, проживающие на ее территории, а также соотечественники из государств ближнего зарубежья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.2. Порядок и Правила приема в Колледж ежегодно разрабатываются на основании порядка и правил приема Министерства образования и науки Российской Федерации и утверждаются приказом Директора Колледжа.</w:t>
            </w:r>
          </w:p>
          <w:p w:rsidR="00A44E24" w:rsidRPr="00A72E37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приема документов от поступающих на очную и заочную формы обучения устанавливаются Колледжем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.3. Прием в Колледж осуществляется на конкурсной основе по заявлению граждан, имеющих документ государственного образца об основном общем, среднем (полном) общем образ</w:t>
            </w:r>
            <w:r w:rsidR="002D28E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вании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 Условия конкурса гарантируют соблюдение прав граждан на образование и зачисление граждан, наиболее способных и подготовленных к освоению образовательной программы среднего профессионального образования.</w:t>
            </w:r>
          </w:p>
          <w:p w:rsidR="00A44E24" w:rsidRPr="00880EE4" w:rsidRDefault="00A44E24" w:rsidP="00A44E24">
            <w:pPr>
              <w:spacing w:before="100" w:beforeAutospacing="1" w:after="100" w:afterAutospacing="1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нкурс на прием граждан, имеющих среднее (полное) общее образование, в Колледж проводится на основании результатов государс</w:t>
            </w:r>
            <w:r w:rsidR="001A059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венной итоговой аттестации (ОГЭ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) и единого государственного экзамена (ЕГЭ)  по общеобразовательным дисциплинам, соответствующим специальности, на которую осуществляется прием.</w:t>
            </w:r>
          </w:p>
          <w:p w:rsidR="00A44E24" w:rsidRPr="008F73F5" w:rsidRDefault="00E03B9B" w:rsidP="008F73F5">
            <w:pPr>
              <w:spacing w:before="100" w:beforeAutospacing="1" w:after="100" w:afterAutospacing="1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3F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.4. </w:t>
            </w:r>
            <w:r w:rsidR="00A44E24" w:rsidRPr="008F73F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F73F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Формы </w:t>
            </w:r>
            <w:r w:rsidR="00A44E24" w:rsidRPr="008F73F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ведения и система оценок вступительных испытаний определяются Правилами приема в Колледж и имеют различия в зависимости от специальности, формы обучения, уровня среднего профессионального образования (базового или углубленного) и образования, на базе которого осуществляется прием.</w:t>
            </w:r>
          </w:p>
          <w:p w:rsidR="00A44E24" w:rsidRPr="008F73F5" w:rsidRDefault="00A44E24" w:rsidP="008F73F5">
            <w:pPr>
              <w:spacing w:before="100" w:beforeAutospacing="1" w:after="100" w:afterAutospacing="1" w:line="240" w:lineRule="auto"/>
              <w:ind w:left="9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3F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.5. На период проведения вступительных испытаний и зачисления в Колледж создается приемная и апелляционная комиссии, порядок формирования, состав, полномочия и деятельность которых регламентируются положениями, утвержденными Директором Колледж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2.6. Зачисление в состав студентов Колледжа производится приказом Директора после представления поступающим оригинала документа об образовании. При зачислении на каждого студента Колледжа формируется личное дело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.7. Колледж в обязательном порядке знакомит поступающих с лицензией на право ведения образовательной деятельности, свидетельством</w:t>
            </w:r>
            <w:r w:rsidR="008F73F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о государственной аккредитации, Уставом ПОУ </w:t>
            </w:r>
            <w:proofErr w:type="gramStart"/>
            <w:r w:rsidR="008F73F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« ДКО</w:t>
            </w:r>
            <w:proofErr w:type="gramEnd"/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 и настоящим Положением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 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3. Образовательная деятельность Колледжа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.1. Колледж ведет подготовку специалистов по программам среднего профессионального образования на русском языке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.2. Основные образовательные программы среднего профессионального образования осваиваются студентами на очной и заочной формах обучения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.3. Нормативные сроки обучения в Колледже устанавливаются в соответствии с Федеральными государственными образовательными стандартами среднего профессионального образования по специальностям, включенным в лицензию Колледжа на право ведения образовательной деятельности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.4. Организация образовательного процесса регламентируется учебным планом, который разрабатывается Заместителем директора по учебной работе Колледжа и утверждается Директором. На основании утвержденного учебного плана учебная часть Колледжа составляет графики учебного процесса и расписания занятий по каждой специальности и формы обучения, которые согласовываются и утверждаются Директором Колледж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.5. Учебный год начинается 1 сентября и заканчивается согласно учебному плану конкретной специальности и формы обучения. Срок начала учебного года по заочной форме обучения может переноситься Колледжем не более чем на 3 месяц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соответствии с ФГОС СПО для студентов устанавливаются каникулы не менее двух раз в течение учебного года общей продолжительностью 8-11 недель в год, в том числе в зимний период – не менее 2 недель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.6. В Колледже устанавливаются следующие основные виды занятий: урок, лекция, семинар, практическое занятие, лабораторное занятие, контрольная работа, консультация, самостоятельная работа, учебная и производственная практики, выполнение курсовой работы (курсовое проектирование), также могут проводиться другие виды учебных занятий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ля всех видов аудиторных занятий академический час устанавливается продолжительностью 45 минут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Недельная нагрузка студентов обязательными учебными занятиями преподавателя с обучающимися составляет не более 36 академических часов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.7. Численность студентов в учебной группе в Колледже по очной форме обучения устанавливается 25-30 человек, по заочной форме – 25-30 человек. При проведении лабораторных и практических занятий, учебных занятий по физической культуре и другим дисциплинам, перечень которых определяется Колледжем самостоятельно, а также при выполнении курсовой работы (курсовом проектировании) и производственном обучении в учебно-производственных мастерских Колледжа учебная группа может делиться на подгруппы численностью не менее 8 человек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вседневное руководство учебной и воспитательной работой в учебных группах осуществляется руководителями учебных групп.</w:t>
            </w:r>
          </w:p>
          <w:p w:rsidR="00A44E24" w:rsidRPr="00A44E24" w:rsidRDefault="005434A3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.8. Учебная и</w:t>
            </w:r>
            <w:r w:rsidRPr="005434A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изводственная практики проводя</w:t>
            </w:r>
            <w:r w:rsidR="00A44E24"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ся в учебно-производственных мастерских Колледжа или на предприятиях (учреждениях) на основе договоров, заключаемых между Колледжем и администрацией предприятия (учреждения)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еддипломная практика (квалификационная практика или стажировка) проводится на предприятиях (учреждениях) на основе договоров, заключаемых между Колледжем и администрацией предприятия (учреждения)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хождение студентами практики регламентирует Положение об учебной, пр</w:t>
            </w:r>
            <w:r w:rsidR="000D3C1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изводственной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 преддипломной (квалификационной) практике и стажировке, утверждаемым директором Колледж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.9. Организация контроля учебной деятельности студентов регламентируется соответствующим Положением, утверждаемым директором Колледж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Колледже устанавливается следующая система оценок для промежуто</w:t>
            </w:r>
            <w:r w:rsidR="003D5D9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чной аттестации: зачтено, </w:t>
            </w:r>
            <w:proofErr w:type="spellStart"/>
            <w:r w:rsidR="003D5D9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езачтено</w:t>
            </w:r>
            <w:proofErr w:type="spellEnd"/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 «отлично» («5»), «хорошо» («4»), «удовлетворительно» («3»), «неудовлетворительно» («2»), «не аттестован», которые указываются в приложении к диплому о среднем профессиональном образовании. Периодичность промежуточной аттестации устанавливается учебными планами по соответствующим специальностям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личество экзаменов в процессе промежуточной аттестации студентов по очной и заочной формам обучения не должно превышать 8 в учебном году, а количество зачетов – 10. В указанное количество не входят экзамены и зачеты по физической культуре и факультативным дисциплинам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туденты по итогам учебного курса и при полном выполнении всех учебных заданий, предусмотренных учебным планом и учебными программами, не позднее фактического начала учебного года переводятся с курса на курс приказом Директора Колледж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Студенты, не аттестованные по дисциплинам учебного плана текущего года, на следующий курс не переводятся и могут быть отчислены из Колледжа приказом Директора Колледжа по представлению Заместителя директора по учебной работе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туденты, выполнившие учебный план полностью, допускаются к итоговой аттестации. Итоговая аттестация выпускника является обязательной. Итоговая государственная аттестация выпускников Колледжа осуществляется государственными аттестационными комиссиями на основании Положения об итоговой государственной аттестации выпускников Колледжа, утвержденного директором Колледж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.10. Колледж выдает выпускникам, освоившим соответствующую образовательную программу в полном объеме и прошедшим итоговую государственную аттестацию, диплом государственного образца о среднем профессиональном образовании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туденту, проявившему особые успехи в обучении и сдавшему экзамены с оценкой «отлично» не менее чем по 75% всех дисциплин учебного плана, включая итоговую аттестацию, и оценку «хорошо» по остальным дисциплинам, решением Государственной аттестационной комиссии выдается диплом с отличием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.11. Лицу, отчисленному из Колледжа, выдается академическая справка, отражающая объем и содержание полученного образования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.12. Документ об образовании, представленный при поступлении в Колледж, выдается из личного дела лицу, окончившему Колледж или выбывшему до окончания срока обучения, а также обучающемуся и желающему поступить в другие образовательные учреждения по его заявлению. При этом в личном деле остается заверенная копия документа об образовании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.13. Колледж в соответствии с законодательством Российской Федерации вправе оказывать платные дополнительные образовательные услуги, не предусмотренные соответствующими образовательными программами и Федеральными государственными образовательными стандартами, по договорам с юридическими и (или) физическими лицами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тоимость обучения и размер оплаты за предоставление дополнительных образовательных услуг устанавлив</w:t>
            </w:r>
            <w:r w:rsidR="00FD37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аются  и утверждаются 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Директором Колледж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4. Управление Колледжем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.1. В Колледже могут создаваться педагогический и методический советы, попечительский совет, совет колледжа, родительский совет и другие, предусмотренные законодательством Российской Федерации органы самоуправления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4.2. Непосредственное управление Колледжем осуществляет Совет колледжа, возглавляемый Директором Колледжа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.3. Решения по основным вопросам деятельности Колледжа принимаются Советом колледж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 компетенции Совета колледжа относятся следующие вопросы: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внесение предложений в Совет Колледжа по изменениям и дополнениям к настоящему Положению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избрание комиссии по трудовым спорам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внесение в Совет колледжа предложений по созданию, реорганизации и ликвидации лабораторий и других структурных подразделений Колледжа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обсуждение отчетов сотрудников Колледжа об учебной, учебно-методической, воспитательной деятельности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иные вопросы, решение которых определяется действующим законодательством и локальными актами Колледж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.4. К компетенции Учредителя относятся следующие вопросы: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утверждение Положения о Колледже, изменений и дополнений к нему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назначение директора Колледжа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утверждение квартальной и годовой бухгалтерской отчетности (баланса) Колледжа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реорганизация или ликвидация Колледжа, назначение ликвидационной комиссии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.5. Директор Колледжа действует на основании Решения Учредителя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иректор осуществляет оперативное руководство деятельностью Колледжа в соответствии с законодательством РФ, настоящим Положением, Уставом Колледж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 компетенции директора Колледжа относятся: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представление Колледжа в отношениях с другими организациями и учреждениями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формирование структуры и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lang w:eastAsia="ru-RU"/>
              </w:rPr>
              <w:t> 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дбор кандидатур для замещения вакантных должностей работников Колледжа,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lang w:eastAsia="ru-RU"/>
              </w:rPr>
              <w:t> 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пределение их должностных обязанностей, заключение и расторжение трудовых договоров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- обеспечение контроля данных, необходимых для налоговых и бухгалтерских расчетов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в пределах имеющихся полномочий издание распоряжений, обязательных для всех работников и студентов Колледжа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поддержание благоприятного морально-психологического климата в коллективе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контроль соблюдения работниками Колледжа приказов и распоряжений, правил внутреннего распорядка, правил и норм охраны труда и противопожарной безопасности, состояния производственной и трудовой дисциплины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.6 В состав педагогического совета входят:</w:t>
            </w:r>
          </w:p>
          <w:p w:rsidR="00A44E24" w:rsidRPr="00A44E24" w:rsidRDefault="00FD374A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– директор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У«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КО</w:t>
            </w:r>
            <w:r w:rsidR="00A44E24"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– заместитель по учебной работе;</w:t>
            </w:r>
          </w:p>
          <w:p w:rsid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– заместитель по </w:t>
            </w:r>
            <w:r w:rsidR="00FD37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рганизационно-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оспитательной работе</w:t>
            </w:r>
          </w:p>
          <w:p w:rsidR="00FD374A" w:rsidRDefault="00FD374A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– заместитель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по учебно-производственной работе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– преподаватели колледжа за исключением преподавателей, находящихся в длительных отпусках по беременности и родам и по уходу за ребенком, а также в творческих отпусках сроком до одного года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– врач, педагог-психолог, социальный педагог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библиотекарь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– председатель родительского комитета,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– </w:t>
            </w:r>
            <w:r w:rsidR="00DC77D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представитель учредителя 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седания педагогического Совета проводятся с периодичностью не реже одного раза в два месяца. Конкретные даты заседаний педагогического Совета определяются графиком обязательных мероприятий по колледжу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.7 Исполнение части своих полномочий директор может передавать заместителям и другим руководящим работникам Колледж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 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5. Обучающиеся Колледжа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5.1. К обучающимся Колледжа относятся студенты и слушатели. Студентом Колледжа является лицо, зачисленное приказом Директора Колледжа для обучения по образовательной программе среднего профессионального образования. 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Слушателем Колледжа является лицо, зачисленное приказом Директора Колледжа для обучения на подготовительных курсах или освоения дополнительной профессиональной образовательной программы. Статус слушателя в части получения образовательных услуг соответствует статусу студента соответствующей формы обучения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.2. Права и обязанности обучающихся в Колледже определяются законодательством РФ, Уставом Колледжа и настоящим Положением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.3. Студентам выдаются студенческий билет и зачетная книжк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5.4. Студенты заочной формы обучения совмещают учебу с работой и пользуются при этом гарантиями и компенсациями, установленными законодательством Российской Федерации. В период </w:t>
            </w:r>
            <w:proofErr w:type="spellStart"/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четно</w:t>
            </w:r>
            <w:proofErr w:type="spellEnd"/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экзаменационной сессии Колледж предоставляет студенту заочной формы обучения справку-вызов, дающей ему право на дополнительный оплачиваемый отпуск по месту работы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.5. Студенты имеют право: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участвовать в обсуждении и решении вопросов деятельности Колледжа, в том числе через органы самоуправления и общественные организации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бесплатно пользоваться библиотеками, информационными ресурсами, услугами учебных и других подразделений Колледж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.6. Студенты, обучающиеся по очной форме обучения вправе получать стипендии, выплачиваемые физическими или юридическими лицами, а также иные стипендии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.7. Колледж, в соответствии с законодательством Российской Федерации реализует меры социальной поддержки студентов. За успехи в освоении образовательных программ для студентов Колледжа могут устанавливаться различные формы морального и материального поощрения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.8. По медицинским показаниям и в других исключительных случаях студенту предоставляется академический отпуск в установленном порядке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.9. Студент имеет право на перевод в Колледже с одной образовательной программы (или) формы обучения на другую в установленном порядке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.10. Условия восстановления на обучение лиц, отчисленных из Колледжа, а также приема для продолжения обучения лиц, ранее обучавшихся в другом Колледже, определяются внутренним Положением Колледжа о восстановлении и переводе студентов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.11. За восстановление и прием для продолжения обучения (после отчисления из другого среднего специального учебного заведения), перевод с одной образовательной программы и (или) формы обучения на другую и из одного среднего специального учебного заведения в другое может взиматься плат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 xml:space="preserve">5.12. За невыполнение учебного плана по специальности в установленные сроки по неуважительной причине, невыполнение обязанностей, предусмотренных настоящим Положением и нарушение правил внутреннего распорядка к студентам применяются дисциплинарные взыскания вплоть до отчисления из Колледжа. Не допускается отчисление студентов по инициативе администрации во время их болезни, каникул, академического отпуска или отпуска по беременности и родам. Порядок отчисления студентов определяется Положением </w:t>
            </w:r>
            <w:r w:rsidR="00D5600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об отчислении студентов из 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</w:t>
            </w:r>
            <w:r w:rsidR="00D5600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 « ДКО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6. Работники Колледжа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.1. К работникам Колледжа относятся административно-управленческий персонал, педагогические работники, учебно-вспомогательный и обслуживающий персонал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 педагогической деятельности в Колледже допускаются лица, имеющие высшее профессиональное образование, которое подтверждается документами государственного образца о соответствующем уровне образования и (или) квалификации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.2. Работники Колледжа имеют право: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на участие в управлении Колледжем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на избрание в выборные органы, участие в обсуждении и решении вопросов деятельности Колледжа, в том числе через органы самоуправления и общественные организации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на получение необходимого организационного, учебно-методического и материально-технического обеспечения своей профессиональной деятельности, бесплатное пользование библиотеками, информационными ресурсами, услугами учебных, учебно-методических и других подразделений Колледжа в соответствии с настоящим Положением.</w:t>
            </w:r>
          </w:p>
          <w:p w:rsidR="00A44E24" w:rsidRPr="00A44E24" w:rsidRDefault="00A44E24" w:rsidP="009B3448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.3. Педагогические работники имеют право выбирать методы и средства обучения, обеспечивающие высокое качество образовательного процесса.</w:t>
            </w:r>
            <w:r w:rsidR="009B34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Не допускается использование </w:t>
            </w:r>
            <w:r w:rsidR="00012FD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етодов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 связанных с физическим и психическим насилием над личностью</w:t>
            </w:r>
            <w:r w:rsidR="00012FD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.4. Работники Колледжа обязаны соблюдать настоящее Положение, правила внутреннего трудового распорядка, следовать профессиональной этике, качественно выполнять возложенные на них функциональные обязанности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6.5. Педагогические работники обязаны систематически повышать свою квалификацию. Руководство Колледжа создает необходимые условия для повышения квалификации работников. Повышение квалификации педагогических работников проводится не реже одного раза в 5 лет путем обучения и (или) 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стажировки в образовательных учреждениях дополнительного профессионального образования, высших учебных заведениях, научных, научно-методических и других учреждениях и организациях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.6. Руководящие и педагогические работники Колледжа проходят аттестацию в порядке, установленном Колледжем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.7. Педагогические работники в порядке, установленном законодательством Российской Федерации, пользуются правом на получение пенсии за выслугу лет до достижения ими пенсионного возраста, на сокращенную продолжительность рабочего времени, удлиненный ежегодный оплачиваемый отпуск, другими правами, социальными гарантиями и льготами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чебная нагрузка на учебный год для преподавателей Колледжа оговаривается в трудовом договоре и не должна превышать 1440 академических часов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.8. За успехи в учебной, методической, научной, воспитательной и другой работе для работников устанавливаются различные формы морального и материального поощрения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.9. Увольнение преподавателей Колледжа по инициативе администрации, связанное с сокращением численности работников, допускается только после окончания учебного год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7. Экономика Колледжа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.1. Для обеспечения образовательной деятельности за Колледжем закрепляется право оперативного управления зданием, а также размещенными в нем имуществом и оборудованием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.2. Колледж несет ответственность перед учредителем за сохранность и эффективное использование закрепленного за ним имуществ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.3. Источниками финансирования деятельности Колледжа являются: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финансовые поступления от учредителя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средства, получаемые от осуществления платной образовательной деятельности Колледжа;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 другие законные источники финансирования, допускаемые действующим законодательством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7.4. Колледж самостоятельно определяет порядок использования денежных средств, полученных от осуществления платной образовательной деятельности и </w:t>
            </w:r>
            <w:r w:rsidR="00F8781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других 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источников, не запрещенных законодательством Российской Федерации, в том числе средств, направляемых на оплату труда и материальное стимулирование своих работников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Финансирование деятельности Колледжа, связанной с реализацией основных профессиональных образовательных программ среднего профессионального образования, осуществляется в порядке, предусмотренном для соответствующих образовательных учреждений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.5. Платная образовательная деятельность Колледжа не является предпринимательской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змер оплаты за получение платных образовательных услуг устанавливается в соответствии с утвержденной Директором сметой на обучение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лледж вправе в пределах численности контингента обучающихся, установленной лицензией, осуществлять прием студентов подготовку специалистов на основе договоров с физическими и (или) юридическими лицами с оплатой ими стоимости обучения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лледж может оказывать платные дополнительные образовательные услуги сверх соответствующих образовательных программ и Федерального государственного образовательного стандарта по договорам с физическими и юридическими лицами, в том числе студентам, обучающимся за счет бюджетных средств (на добровольной основе)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8. Учет, отчетность и контроль в Колледже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8.1. Статистическую отчетность Колледж представляет в органы государственной статистики в соответствии со сроками и установленным порядком.</w:t>
            </w:r>
          </w:p>
          <w:p w:rsidR="00A44E24" w:rsidRPr="000B32CA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8.2.Контроль соблюдения финансово-хозяйственной дисциплины Колледжа осуществляют Учредитель колледжа </w:t>
            </w:r>
            <w:r w:rsidRPr="000B3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 соответствующие органы в пределах своей компетенции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9. Ликвидация и реорганизация деятельности Колледжа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9.1. Колледж может быть реорганизован в порядке, предусмотренном  ГК РФ, законом об образовании, ФЗ «О некоммерческих организациях», другими федеральными законами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и реорганизации Колледжа данное Положение утрачивает силу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9.2. Ликвидация Колледжа может быть осуществлена в форме слияния, присоединения, разделения, выделения и преобразования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9.3 Колледж может быть ликвидирован: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по решению Учредителя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- по решению Суда, предусмотренным законодательством РФ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9.4. При принятии решения о ликвидации Коллежа процедура ликвидации производится в установленном законодательством порядке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9.5. При ликвидации Колледжа денежные средства и иное имущество, находящееся в его самостоятельном распоряжении, за вычетом платежей по своим обязательствам направляются и передаются в установленном законодательством порядке Учредителю. В случае нарушения Колледжем законодательства Российской Федерации в области образования, Устава колледжа, Министерство образования и науки РФ вправе своим предписанием приостановить в этой части деятельность Колледжа.</w:t>
            </w:r>
          </w:p>
          <w:p w:rsidR="00A44E24" w:rsidRPr="00A44E24" w:rsidRDefault="00A44E24" w:rsidP="00A44E24">
            <w:pPr>
              <w:spacing w:before="100" w:beforeAutospacing="1" w:after="100" w:afterAutospacing="1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9.6. При реорганизации или ликвидации Колледжа увольняемым работникам гарантируется соблюдение их прав и интересов в соответствии с </w:t>
            </w:r>
            <w:r w:rsidR="00EF71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трудовым </w:t>
            </w:r>
            <w:r w:rsidRPr="00A44E2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конодательством Российской Федерации.</w:t>
            </w:r>
          </w:p>
        </w:tc>
      </w:tr>
    </w:tbl>
    <w:p w:rsidR="00120B85" w:rsidRDefault="00120B85"/>
    <w:sectPr w:rsidR="00120B85" w:rsidSect="00120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A0581"/>
    <w:multiLevelType w:val="multilevel"/>
    <w:tmpl w:val="6FE0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285A44"/>
    <w:multiLevelType w:val="hybridMultilevel"/>
    <w:tmpl w:val="4E14C0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E24"/>
    <w:rsid w:val="00012FD1"/>
    <w:rsid w:val="000714C4"/>
    <w:rsid w:val="000A1D8D"/>
    <w:rsid w:val="000B32CA"/>
    <w:rsid w:val="000C0CE4"/>
    <w:rsid w:val="000D3C1B"/>
    <w:rsid w:val="00111450"/>
    <w:rsid w:val="00120B85"/>
    <w:rsid w:val="00126390"/>
    <w:rsid w:val="00133797"/>
    <w:rsid w:val="00155224"/>
    <w:rsid w:val="001A0590"/>
    <w:rsid w:val="00272BCA"/>
    <w:rsid w:val="00286F85"/>
    <w:rsid w:val="002D28E9"/>
    <w:rsid w:val="002F5A2A"/>
    <w:rsid w:val="00301ACD"/>
    <w:rsid w:val="003854C3"/>
    <w:rsid w:val="003967EA"/>
    <w:rsid w:val="003D5D98"/>
    <w:rsid w:val="0041616B"/>
    <w:rsid w:val="00433E24"/>
    <w:rsid w:val="005434A3"/>
    <w:rsid w:val="005F1922"/>
    <w:rsid w:val="00606DB4"/>
    <w:rsid w:val="006F154F"/>
    <w:rsid w:val="007A7199"/>
    <w:rsid w:val="00880EE4"/>
    <w:rsid w:val="008F4746"/>
    <w:rsid w:val="008F73F5"/>
    <w:rsid w:val="00910762"/>
    <w:rsid w:val="009B3448"/>
    <w:rsid w:val="009F6B56"/>
    <w:rsid w:val="00A44E24"/>
    <w:rsid w:val="00A72E37"/>
    <w:rsid w:val="00AA2BB5"/>
    <w:rsid w:val="00AD2E6A"/>
    <w:rsid w:val="00B37248"/>
    <w:rsid w:val="00BB5020"/>
    <w:rsid w:val="00BE2403"/>
    <w:rsid w:val="00C64245"/>
    <w:rsid w:val="00D5600B"/>
    <w:rsid w:val="00DC77DD"/>
    <w:rsid w:val="00E03B9B"/>
    <w:rsid w:val="00E2215C"/>
    <w:rsid w:val="00EF710A"/>
    <w:rsid w:val="00F01CA6"/>
    <w:rsid w:val="00F4185A"/>
    <w:rsid w:val="00F5716C"/>
    <w:rsid w:val="00F8781A"/>
    <w:rsid w:val="00FD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F6DF3BC-A956-434C-B553-1AB8D4AF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4E24"/>
  </w:style>
  <w:style w:type="character" w:styleId="a3">
    <w:name w:val="Hyperlink"/>
    <w:basedOn w:val="a0"/>
    <w:uiPriority w:val="99"/>
    <w:semiHidden/>
    <w:unhideWhenUsed/>
    <w:rsid w:val="00A44E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73F5"/>
    <w:pPr>
      <w:ind w:left="720"/>
      <w:contextualSpacing/>
    </w:pPr>
  </w:style>
  <w:style w:type="character" w:customStyle="1" w:styleId="3">
    <w:name w:val="Основной текст (3)_"/>
    <w:basedOn w:val="a0"/>
    <w:link w:val="31"/>
    <w:rsid w:val="002F5A2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F5A2A"/>
    <w:pPr>
      <w:widowControl w:val="0"/>
      <w:shd w:val="clear" w:color="auto" w:fill="FFFFFF"/>
      <w:spacing w:before="3180" w:after="3000" w:line="336" w:lineRule="exact"/>
      <w:ind w:hanging="340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E778-3EC4-4175-89A2-E4065B6B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ад</cp:lastModifiedBy>
  <cp:revision>43</cp:revision>
  <cp:lastPrinted>2015-08-12T06:56:00Z</cp:lastPrinted>
  <dcterms:created xsi:type="dcterms:W3CDTF">2015-06-03T06:48:00Z</dcterms:created>
  <dcterms:modified xsi:type="dcterms:W3CDTF">2016-11-25T05:56:00Z</dcterms:modified>
</cp:coreProperties>
</file>